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E3" w:rsidRPr="009B41E3" w:rsidRDefault="009B41E3" w:rsidP="009B41E3">
      <w:r w:rsidRPr="009B41E3">
        <w:t xml:space="preserve">Ogłoszenie nr 500025911-N-2018 z dnia 05-02-2018 r. </w:t>
      </w:r>
    </w:p>
    <w:p w:rsidR="00177512" w:rsidRDefault="00177512" w:rsidP="009B41E3">
      <w:pPr>
        <w:jc w:val="center"/>
      </w:pPr>
    </w:p>
    <w:p w:rsidR="009B41E3" w:rsidRPr="009B41E3" w:rsidRDefault="009B41E3" w:rsidP="00177512">
      <w:pPr>
        <w:jc w:val="both"/>
      </w:pPr>
      <w:bookmarkStart w:id="0" w:name="_GoBack"/>
      <w:bookmarkEnd w:id="0"/>
      <w:r w:rsidRPr="009B41E3">
        <w:t xml:space="preserve">Gmina Nowe Miasto Lubawskie: </w:t>
      </w:r>
      <w:r w:rsidRPr="009B41E3">
        <w:rPr>
          <w:b/>
        </w:rPr>
        <w:t>„Przebudowa ulic osiedlowych w Bratianie – ul. Welska”</w:t>
      </w:r>
      <w:r w:rsidRPr="009B41E3">
        <w:br/>
      </w:r>
      <w:r w:rsidRPr="009B41E3">
        <w:br/>
        <w:t xml:space="preserve">OGŁOSZENIE O UDZIELENIU ZAMÓWIENIA - Roboty budowlane </w:t>
      </w:r>
    </w:p>
    <w:p w:rsidR="009B41E3" w:rsidRPr="009B41E3" w:rsidRDefault="009B41E3" w:rsidP="009B41E3">
      <w:r w:rsidRPr="009B41E3">
        <w:rPr>
          <w:b/>
          <w:bCs/>
        </w:rPr>
        <w:t>Zamieszczanie ogłoszenia: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obowiązkowe </w:t>
      </w:r>
    </w:p>
    <w:p w:rsidR="009B41E3" w:rsidRPr="009B41E3" w:rsidRDefault="009B41E3" w:rsidP="009B41E3">
      <w:r w:rsidRPr="009B41E3">
        <w:rPr>
          <w:b/>
          <w:bCs/>
        </w:rPr>
        <w:t>Ogłoszenie dotyczy: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zamówienia publicznego </w:t>
      </w:r>
    </w:p>
    <w:p w:rsidR="009B41E3" w:rsidRPr="009B41E3" w:rsidRDefault="009B41E3" w:rsidP="009B41E3">
      <w:r w:rsidRPr="009B41E3">
        <w:rPr>
          <w:b/>
          <w:bCs/>
        </w:rPr>
        <w:t xml:space="preserve">Zamówienie dotyczy projektu lub programu współfinansowanego ze środków Unii Europejskiej </w:t>
      </w:r>
    </w:p>
    <w:p w:rsidR="009B41E3" w:rsidRPr="009B41E3" w:rsidRDefault="009B41E3" w:rsidP="009B41E3">
      <w:r w:rsidRPr="009B41E3">
        <w:t xml:space="preserve">nie </w:t>
      </w:r>
    </w:p>
    <w:p w:rsidR="009B41E3" w:rsidRPr="009B41E3" w:rsidRDefault="009B41E3" w:rsidP="009B41E3">
      <w:r w:rsidRPr="009B41E3">
        <w:rPr>
          <w:b/>
          <w:bCs/>
        </w:rPr>
        <w:t>Zamówienie było przedmiotem ogłoszenia w Biuletynie Zamówień Publicznych: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tak </w:t>
      </w:r>
      <w:r w:rsidRPr="009B41E3">
        <w:br/>
        <w:t xml:space="preserve">Numer ogłoszenia: 505049-N-2018 </w:t>
      </w:r>
    </w:p>
    <w:p w:rsidR="009B41E3" w:rsidRPr="009B41E3" w:rsidRDefault="009B41E3" w:rsidP="009B41E3">
      <w:r w:rsidRPr="009B41E3">
        <w:rPr>
          <w:b/>
          <w:bCs/>
        </w:rPr>
        <w:t>Ogłoszenie o zmianie ogłoszenia zostało zamieszczone w Biuletynie Zamówień Publicznych: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nie </w:t>
      </w:r>
    </w:p>
    <w:p w:rsidR="009B41E3" w:rsidRPr="009B41E3" w:rsidRDefault="009B41E3" w:rsidP="009B41E3"/>
    <w:p w:rsidR="009B41E3" w:rsidRPr="009B41E3" w:rsidRDefault="009B41E3" w:rsidP="009B41E3">
      <w:r w:rsidRPr="009B41E3">
        <w:rPr>
          <w:u w:val="single"/>
        </w:rPr>
        <w:t>SEKCJA I: ZAMAWIAJĄCY</w:t>
      </w:r>
      <w:r w:rsidRPr="009B41E3">
        <w:t xml:space="preserve"> </w:t>
      </w:r>
    </w:p>
    <w:p w:rsidR="009B41E3" w:rsidRPr="009B41E3" w:rsidRDefault="009B41E3" w:rsidP="009B41E3"/>
    <w:p w:rsidR="009B41E3" w:rsidRPr="009B41E3" w:rsidRDefault="009B41E3" w:rsidP="009B41E3">
      <w:r w:rsidRPr="009B41E3">
        <w:rPr>
          <w:b/>
          <w:bCs/>
        </w:rPr>
        <w:t xml:space="preserve">I. 1) NAZWA I ADRES: </w:t>
      </w:r>
    </w:p>
    <w:p w:rsidR="009B41E3" w:rsidRPr="009B41E3" w:rsidRDefault="009B41E3" w:rsidP="009B41E3">
      <w:r w:rsidRPr="009B41E3">
        <w:t xml:space="preserve">Gmina Nowe Miasto Lubawskie, Krajowy numer identyfikacyjny 87111892200000, ul. Podleśna  1, 13-300   Mszanowo, woj. warmińsko-mazurskie, państwo Polska, tel. 56 4726300, 4726317, e-mail zamowienia@gminanml.pl, faks 564 726 305. </w:t>
      </w:r>
      <w:r w:rsidRPr="009B41E3">
        <w:br/>
        <w:t>Adres strony internetowej (</w:t>
      </w:r>
      <w:proofErr w:type="spellStart"/>
      <w:r w:rsidRPr="009B41E3">
        <w:t>url</w:t>
      </w:r>
      <w:proofErr w:type="spellEnd"/>
      <w:r w:rsidRPr="009B41E3">
        <w:t xml:space="preserve">): www.bip.gminanml.pl </w:t>
      </w:r>
    </w:p>
    <w:p w:rsidR="009B41E3" w:rsidRPr="009B41E3" w:rsidRDefault="009B41E3" w:rsidP="009B41E3">
      <w:r w:rsidRPr="009B41E3">
        <w:rPr>
          <w:b/>
          <w:bCs/>
        </w:rPr>
        <w:t>I.2) RODZAJ ZAMAWIAJĄCEGO:</w:t>
      </w:r>
      <w:r w:rsidRPr="009B41E3">
        <w:t xml:space="preserve"> </w:t>
      </w:r>
    </w:p>
    <w:p w:rsidR="009B41E3" w:rsidRPr="009B41E3" w:rsidRDefault="009B41E3" w:rsidP="009B41E3">
      <w:r w:rsidRPr="009B41E3">
        <w:t>Administracja samorządowa</w:t>
      </w:r>
    </w:p>
    <w:p w:rsidR="009B41E3" w:rsidRPr="009B41E3" w:rsidRDefault="009B41E3" w:rsidP="009B41E3">
      <w:r w:rsidRPr="009B41E3">
        <w:rPr>
          <w:u w:val="single"/>
        </w:rPr>
        <w:t xml:space="preserve">SEKCJA II: PRZEDMIOT ZAMÓWIENIA </w:t>
      </w:r>
    </w:p>
    <w:p w:rsidR="009B41E3" w:rsidRPr="009B41E3" w:rsidRDefault="009B41E3" w:rsidP="009B41E3">
      <w:r w:rsidRPr="009B41E3">
        <w:rPr>
          <w:b/>
          <w:bCs/>
        </w:rPr>
        <w:t xml:space="preserve">II.1) Nazwa nadana zamówieniu przez zamawiającego: </w:t>
      </w:r>
    </w:p>
    <w:p w:rsidR="009B41E3" w:rsidRPr="009B41E3" w:rsidRDefault="009B41E3" w:rsidP="009B41E3">
      <w:r w:rsidRPr="009B41E3">
        <w:t xml:space="preserve">„Przebudowa ulic osiedlowych w Bratianie – ul. Welska” </w:t>
      </w:r>
    </w:p>
    <w:p w:rsidR="009B41E3" w:rsidRPr="009B41E3" w:rsidRDefault="009B41E3" w:rsidP="009B41E3">
      <w:r w:rsidRPr="009B41E3">
        <w:rPr>
          <w:b/>
          <w:bCs/>
        </w:rPr>
        <w:t>Numer referencyjny</w:t>
      </w:r>
      <w:r w:rsidRPr="009B41E3">
        <w:rPr>
          <w:i/>
          <w:iCs/>
        </w:rPr>
        <w:t>(jeżeli dotyczy):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RI.271.1.1.2018.ZP </w:t>
      </w:r>
    </w:p>
    <w:p w:rsidR="009B41E3" w:rsidRPr="009B41E3" w:rsidRDefault="009B41E3" w:rsidP="009B41E3">
      <w:r w:rsidRPr="009B41E3">
        <w:rPr>
          <w:b/>
          <w:bCs/>
        </w:rPr>
        <w:t>II.2) Rodzaj zamówienia: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Roboty budowlane </w:t>
      </w:r>
    </w:p>
    <w:p w:rsidR="009B41E3" w:rsidRPr="009B41E3" w:rsidRDefault="009B41E3" w:rsidP="009B41E3">
      <w:r w:rsidRPr="009B41E3">
        <w:rPr>
          <w:b/>
          <w:bCs/>
        </w:rPr>
        <w:t xml:space="preserve">II.3) Krótki opis przedmiotu zamówienia </w:t>
      </w:r>
      <w:r w:rsidRPr="009B41E3">
        <w:rPr>
          <w:i/>
          <w:iCs/>
        </w:rPr>
        <w:t>(wielkość, zakres, rodzaj i ilość dostaw, usług lub robót budowlanych lub określenie zapotrzebowania i wymagań )</w:t>
      </w:r>
      <w:r w:rsidRPr="009B41E3">
        <w:t xml:space="preserve"> </w:t>
      </w:r>
      <w:r w:rsidRPr="009B41E3">
        <w:rPr>
          <w:b/>
          <w:bCs/>
        </w:rPr>
        <w:t>a w przypadku partnerstwa innowacyjnego - określenie zapotrzebowania na innowacyjny produkt, usługę lub roboty budowlane: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1. Przedmiot zamówienia obejmuje wykonanie inwestycji pod nazwą: „Przebudowa ulic osiedlowych w Bratianie – ul. Welska”. 1) Konstrukcja jezdni: a) nawierzchnia z kostki betonowej niefazowanej gr. 8 cm b) podsypka cementowo-piaskowa 1:4 gr. 4 cm c) podbudowa z mieszanki związanej cementem C8/10 gr. 20 cm d) warstwa odsączająca z piasku gr. 20 cm 2) Przedmiot zamówienia obejmuje również: a) zabezpieczenie infrastruktury telekomunikacyjnej poprzez montaż 1 rury osłonowej dzielonej na odcinku 7 </w:t>
      </w:r>
      <w:proofErr w:type="spellStart"/>
      <w:r w:rsidRPr="009B41E3">
        <w:t>mb</w:t>
      </w:r>
      <w:proofErr w:type="spellEnd"/>
      <w:r w:rsidRPr="009B41E3">
        <w:t xml:space="preserve">, b) regulację studni kanalizacyjnych – 33 szt.. 3) Przedmiot zamówienia nie obejmuje: a) budowy kanalizacji deszczowej, b) oświetlenia drogowego, c) chodników, d) zjazdów na posesje. Uwaga! We wszystkich przypadkach, gdzie w dokumentacji projektowej lub SST mowa jest o podbudowie z chudego betonu RM=6-9 </w:t>
      </w:r>
      <w:proofErr w:type="spellStart"/>
      <w:r w:rsidRPr="009B41E3">
        <w:t>MPa</w:t>
      </w:r>
      <w:proofErr w:type="spellEnd"/>
      <w:r w:rsidRPr="009B41E3">
        <w:t xml:space="preserve"> gr. 20 cm, Wykonawca </w:t>
      </w:r>
      <w:r w:rsidRPr="009B41E3">
        <w:lastRenderedPageBreak/>
        <w:t xml:space="preserve">zobowiązany jest wycenić i będzie stosować mieszankę związaną cementem C8/10 gr. 20 cm. 2. Szczegółowy opis przedmiotu zamówienia został określony w dokumentacji technicznej. Dokumentacja techniczna składa się z dokumentacji projektowej - Załącznik Nr 7 do SIWZ, Szczegółowej Specyfikacji Technicznej Wykonania i Odbioru Robót - Załącznik Nr 8 i przedmiaru robót - Załącznik Nr 9 do SIWZ. 3. </w:t>
      </w:r>
    </w:p>
    <w:p w:rsidR="009B41E3" w:rsidRPr="009B41E3" w:rsidRDefault="009B41E3" w:rsidP="009B41E3">
      <w:r w:rsidRPr="009B41E3">
        <w:rPr>
          <w:b/>
          <w:bCs/>
        </w:rPr>
        <w:t>II.4) Informacja o częściach zamówienia:</w:t>
      </w:r>
      <w:r w:rsidRPr="009B41E3">
        <w:t xml:space="preserve"> </w:t>
      </w:r>
      <w:r w:rsidRPr="009B41E3">
        <w:br/>
      </w:r>
      <w:r w:rsidRPr="009B41E3">
        <w:rPr>
          <w:b/>
          <w:bCs/>
        </w:rPr>
        <w:t>Zamówienie było podzielone na części: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nie </w:t>
      </w:r>
    </w:p>
    <w:p w:rsidR="009B41E3" w:rsidRPr="009B41E3" w:rsidRDefault="009B41E3" w:rsidP="009B41E3">
      <w:r w:rsidRPr="009B41E3">
        <w:rPr>
          <w:b/>
          <w:bCs/>
        </w:rPr>
        <w:t>II.5) Główny Kod CPV:</w:t>
      </w:r>
      <w:r w:rsidRPr="009B41E3">
        <w:t xml:space="preserve"> 45233120-6</w:t>
      </w:r>
    </w:p>
    <w:p w:rsidR="009B41E3" w:rsidRPr="009B41E3" w:rsidRDefault="009B41E3" w:rsidP="009B41E3"/>
    <w:p w:rsidR="009B41E3" w:rsidRPr="009B41E3" w:rsidRDefault="009B41E3" w:rsidP="009B41E3">
      <w:r w:rsidRPr="009B41E3">
        <w:rPr>
          <w:b/>
          <w:bCs/>
        </w:rPr>
        <w:t xml:space="preserve">Dodatkowe kody CPV: </w:t>
      </w:r>
      <w:r w:rsidRPr="009B41E3">
        <w:t xml:space="preserve">45233123-7 </w:t>
      </w:r>
    </w:p>
    <w:p w:rsidR="009B41E3" w:rsidRPr="009B41E3" w:rsidRDefault="009B41E3" w:rsidP="009B41E3">
      <w:r w:rsidRPr="009B41E3">
        <w:rPr>
          <w:u w:val="single"/>
        </w:rPr>
        <w:t xml:space="preserve">SEKCJA III: PROCEDURA </w:t>
      </w:r>
    </w:p>
    <w:p w:rsidR="009B41E3" w:rsidRPr="009B41E3" w:rsidRDefault="009B41E3" w:rsidP="009B41E3">
      <w:r w:rsidRPr="009B41E3">
        <w:rPr>
          <w:b/>
          <w:bCs/>
        </w:rPr>
        <w:t xml:space="preserve">III.1) TRYB UDZIELENIA ZAMÓWIENIA </w:t>
      </w:r>
    </w:p>
    <w:p w:rsidR="009B41E3" w:rsidRPr="009B41E3" w:rsidRDefault="009B41E3" w:rsidP="009B41E3">
      <w:r w:rsidRPr="009B41E3">
        <w:t>Przetarg nieograniczony</w:t>
      </w:r>
    </w:p>
    <w:p w:rsidR="009B41E3" w:rsidRPr="009B41E3" w:rsidRDefault="009B41E3" w:rsidP="009B41E3">
      <w:r w:rsidRPr="009B41E3">
        <w:rPr>
          <w:b/>
          <w:bCs/>
        </w:rPr>
        <w:t xml:space="preserve">III.2) Ogłoszenie dotyczy zakończenia dynamicznego systemu zakupów </w:t>
      </w:r>
    </w:p>
    <w:p w:rsidR="009B41E3" w:rsidRPr="009B41E3" w:rsidRDefault="009B41E3" w:rsidP="009B41E3">
      <w:r w:rsidRPr="009B41E3">
        <w:t>nie</w:t>
      </w:r>
    </w:p>
    <w:p w:rsidR="009B41E3" w:rsidRPr="009B41E3" w:rsidRDefault="009B41E3" w:rsidP="009B41E3">
      <w:r w:rsidRPr="009B41E3">
        <w:rPr>
          <w:b/>
          <w:bCs/>
        </w:rPr>
        <w:t xml:space="preserve">III.3) Informacje dodatkowe: </w:t>
      </w:r>
    </w:p>
    <w:p w:rsidR="009B41E3" w:rsidRPr="009B41E3" w:rsidRDefault="009B41E3" w:rsidP="009B41E3">
      <w:r w:rsidRPr="009B41E3"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9B41E3" w:rsidRPr="009B41E3" w:rsidTr="009B41E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41E3" w:rsidRPr="009B41E3" w:rsidRDefault="009B41E3" w:rsidP="009B41E3"/>
        </w:tc>
      </w:tr>
      <w:tr w:rsidR="009B41E3" w:rsidRPr="009B41E3" w:rsidTr="009B41E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41E3" w:rsidRPr="009B41E3" w:rsidRDefault="009B41E3" w:rsidP="009B41E3"/>
        </w:tc>
      </w:tr>
      <w:tr w:rsidR="009B41E3" w:rsidRPr="009B41E3" w:rsidTr="009B41E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41E3" w:rsidRPr="009B41E3" w:rsidRDefault="009B41E3" w:rsidP="009B41E3">
            <w:r w:rsidRPr="009B41E3">
              <w:rPr>
                <w:b/>
                <w:bCs/>
              </w:rPr>
              <w:t xml:space="preserve">IV.1) DATA UDZIELENIA ZAMÓWIENIA: </w:t>
            </w:r>
            <w:r w:rsidRPr="009B41E3">
              <w:t xml:space="preserve">05/02/2018 </w:t>
            </w:r>
            <w:r w:rsidRPr="009B41E3">
              <w:br/>
            </w:r>
            <w:r w:rsidRPr="009B41E3">
              <w:rPr>
                <w:b/>
                <w:bCs/>
              </w:rPr>
              <w:t xml:space="preserve">IV.2) Całkowita wartość zamówienia </w:t>
            </w:r>
          </w:p>
          <w:p w:rsidR="009B41E3" w:rsidRPr="009B41E3" w:rsidRDefault="009B41E3" w:rsidP="009B41E3">
            <w:r w:rsidRPr="009B41E3">
              <w:rPr>
                <w:b/>
                <w:bCs/>
              </w:rPr>
              <w:t>Wartość bez VAT</w:t>
            </w:r>
            <w:r w:rsidRPr="009B41E3">
              <w:t xml:space="preserve"> 165516 </w:t>
            </w:r>
            <w:r w:rsidRPr="009B41E3">
              <w:br/>
            </w:r>
            <w:r w:rsidRPr="009B41E3">
              <w:rPr>
                <w:b/>
                <w:bCs/>
              </w:rPr>
              <w:t>Waluta</w:t>
            </w:r>
            <w:r w:rsidRPr="009B41E3">
              <w:t xml:space="preserve"> PLN </w:t>
            </w:r>
          </w:p>
          <w:p w:rsidR="009B41E3" w:rsidRPr="009B41E3" w:rsidRDefault="009B41E3" w:rsidP="009B41E3">
            <w:r w:rsidRPr="009B41E3">
              <w:rPr>
                <w:b/>
                <w:bCs/>
              </w:rPr>
              <w:t xml:space="preserve">IV.3) INFORMACJE O OFERTACH </w:t>
            </w:r>
          </w:p>
          <w:p w:rsidR="009B41E3" w:rsidRPr="009B41E3" w:rsidRDefault="009B41E3" w:rsidP="009B41E3">
            <w:r w:rsidRPr="009B41E3">
              <w:t xml:space="preserve">Liczba otrzymanych ofert:  1 </w:t>
            </w:r>
            <w:r w:rsidRPr="009B41E3">
              <w:br/>
              <w:t xml:space="preserve">w tym: </w:t>
            </w:r>
            <w:r w:rsidRPr="009B41E3">
              <w:br/>
              <w:t xml:space="preserve">liczba otrzymanych ofert od małych i średnich przedsiębiorstw:  1 </w:t>
            </w:r>
            <w:r w:rsidRPr="009B41E3">
              <w:br/>
              <w:t xml:space="preserve">liczba otrzymanych ofert od wykonawców z innych państw członkowskich Unii Europejskiej:  0 </w:t>
            </w:r>
            <w:r w:rsidRPr="009B41E3">
              <w:br/>
              <w:t xml:space="preserve">liczba otrzymanych ofert od wykonawców z państw niebędących członkami Unii Europejskiej:  0 </w:t>
            </w:r>
            <w:r w:rsidRPr="009B41E3">
              <w:br/>
              <w:t xml:space="preserve">liczba ofert otrzymanych drogą elektroniczną:  0 </w:t>
            </w:r>
          </w:p>
          <w:p w:rsidR="009B41E3" w:rsidRPr="009B41E3" w:rsidRDefault="009B41E3" w:rsidP="009B41E3">
            <w:r w:rsidRPr="009B41E3">
              <w:rPr>
                <w:b/>
                <w:bCs/>
              </w:rPr>
              <w:t xml:space="preserve">IV.4) LICZBA ODRZUCONYCH OFERT: </w:t>
            </w:r>
            <w:r w:rsidRPr="009B41E3">
              <w:t xml:space="preserve">0 </w:t>
            </w:r>
          </w:p>
          <w:p w:rsidR="009B41E3" w:rsidRPr="009B41E3" w:rsidRDefault="009B41E3" w:rsidP="009B41E3">
            <w:r w:rsidRPr="009B41E3">
              <w:rPr>
                <w:b/>
                <w:bCs/>
              </w:rPr>
              <w:t>IV.5) NAZWA I ADRES WYKONAWCY, KTÓREMU UDZIELONO ZAMÓWIENIA</w:t>
            </w:r>
            <w:r w:rsidRPr="009B41E3">
              <w:t xml:space="preserve"> </w:t>
            </w:r>
          </w:p>
          <w:p w:rsidR="009B41E3" w:rsidRPr="009B41E3" w:rsidRDefault="009B41E3" w:rsidP="009B41E3">
            <w:r w:rsidRPr="009B41E3">
              <w:t xml:space="preserve">Zamówienie zostało udzielone wykonawcom wspólnie ubiegającym się o udzielenie: </w:t>
            </w:r>
          </w:p>
          <w:p w:rsidR="009B41E3" w:rsidRPr="009B41E3" w:rsidRDefault="009B41E3" w:rsidP="009B41E3">
            <w:r w:rsidRPr="009B41E3">
              <w:t>nie</w:t>
            </w:r>
          </w:p>
          <w:p w:rsidR="009B41E3" w:rsidRPr="009B41E3" w:rsidRDefault="009B41E3" w:rsidP="009B41E3"/>
          <w:p w:rsidR="009B41E3" w:rsidRPr="009B41E3" w:rsidRDefault="009B41E3" w:rsidP="009B41E3">
            <w:r w:rsidRPr="009B41E3">
              <w:t xml:space="preserve">Nazwa wykonawcy: Zakład Usług Komunalnych w Mszanowie Sp. z o.o. </w:t>
            </w:r>
            <w:r w:rsidRPr="009B41E3">
              <w:br/>
              <w:t xml:space="preserve">Email wykonawcy: </w:t>
            </w:r>
            <w:r w:rsidRPr="009B41E3">
              <w:br/>
              <w:t xml:space="preserve">Adres pocztowy: Mszanowo, ul. Parkowa 2 </w:t>
            </w:r>
            <w:r w:rsidRPr="009B41E3">
              <w:br/>
              <w:t xml:space="preserve">Kod pocztowy: 13-300 </w:t>
            </w:r>
            <w:r w:rsidRPr="009B41E3">
              <w:br/>
              <w:t xml:space="preserve">Miejscowość: Nowe Miasto Lubawskie </w:t>
            </w:r>
            <w:r w:rsidRPr="009B41E3">
              <w:br/>
              <w:t xml:space="preserve">Kraj/woj.: warmińsko - mazurskie </w:t>
            </w:r>
            <w:r w:rsidRPr="009B41E3">
              <w:br/>
            </w:r>
            <w:r w:rsidRPr="009B41E3">
              <w:br/>
              <w:t xml:space="preserve">Wykonawca jest małym/średnim przedsiębiorcą: </w:t>
            </w:r>
          </w:p>
          <w:p w:rsidR="009B41E3" w:rsidRPr="009B41E3" w:rsidRDefault="009B41E3" w:rsidP="009B41E3">
            <w:r w:rsidRPr="009B41E3">
              <w:t>tak</w:t>
            </w:r>
          </w:p>
          <w:p w:rsidR="009B41E3" w:rsidRPr="009B41E3" w:rsidRDefault="009B41E3" w:rsidP="009B41E3">
            <w:r w:rsidRPr="009B41E3">
              <w:t xml:space="preserve">Wykonawca pochodzi z innego państwa członkowskiego Unii Europejskiej: </w:t>
            </w:r>
          </w:p>
          <w:p w:rsidR="009B41E3" w:rsidRPr="009B41E3" w:rsidRDefault="009B41E3" w:rsidP="009B41E3">
            <w:r w:rsidRPr="009B41E3">
              <w:t>nie</w:t>
            </w:r>
          </w:p>
          <w:p w:rsidR="009B41E3" w:rsidRPr="009B41E3" w:rsidRDefault="009B41E3" w:rsidP="009B41E3">
            <w:r w:rsidRPr="009B41E3">
              <w:t xml:space="preserve">Wykonawca pochodzi z innego państwa nie będącego członkiem Unii Europejskiej: </w:t>
            </w:r>
          </w:p>
          <w:p w:rsidR="009B41E3" w:rsidRPr="009B41E3" w:rsidRDefault="009B41E3" w:rsidP="009B41E3">
            <w:r w:rsidRPr="009B41E3">
              <w:t>nie</w:t>
            </w:r>
          </w:p>
          <w:p w:rsidR="009B41E3" w:rsidRPr="009B41E3" w:rsidRDefault="009B41E3" w:rsidP="009B41E3">
            <w:r w:rsidRPr="009B41E3">
              <w:rPr>
                <w:b/>
                <w:bCs/>
              </w:rPr>
              <w:lastRenderedPageBreak/>
              <w:t xml:space="preserve">IV.6) INFORMACJA O CENIE WYBRANEJ OFERTY/ WARTOŚCI ZAWARTEJ UMOWY ORAZ O OFERTACH Z NAJNIŻSZĄ I NAJWYŻSZĄ CENĄ/KOSZTEM </w:t>
            </w:r>
          </w:p>
          <w:p w:rsidR="009B41E3" w:rsidRPr="009B41E3" w:rsidRDefault="009B41E3" w:rsidP="009B41E3">
            <w:r w:rsidRPr="009B41E3">
              <w:rPr>
                <w:b/>
                <w:bCs/>
              </w:rPr>
              <w:t xml:space="preserve">Cena wybranej oferty/wartość umowy </w:t>
            </w:r>
            <w:r w:rsidRPr="009B41E3">
              <w:t xml:space="preserve">205675.68 </w:t>
            </w:r>
            <w:r w:rsidRPr="009B41E3">
              <w:br/>
              <w:t xml:space="preserve">Oferta z najniższą ceną/kosztem 205675.68 </w:t>
            </w:r>
            <w:r w:rsidRPr="009B41E3">
              <w:br/>
              <w:t xml:space="preserve">Oferta z najwyższą ceną/kosztem 205675.68 </w:t>
            </w:r>
            <w:r w:rsidRPr="009B41E3">
              <w:br/>
              <w:t xml:space="preserve">Waluta: PLN </w:t>
            </w:r>
          </w:p>
          <w:p w:rsidR="009B41E3" w:rsidRPr="009B41E3" w:rsidRDefault="009B41E3" w:rsidP="009B41E3">
            <w:r w:rsidRPr="009B41E3">
              <w:rPr>
                <w:b/>
                <w:bCs/>
              </w:rPr>
              <w:t xml:space="preserve">IV.7) Informacje na temat podwykonawstwa </w:t>
            </w:r>
          </w:p>
          <w:p w:rsidR="009B41E3" w:rsidRPr="009B41E3" w:rsidRDefault="009B41E3" w:rsidP="009B41E3">
            <w:r w:rsidRPr="009B41E3">
              <w:t xml:space="preserve">Wykonawca przewiduje powierzenie wykonania części zamówienia podwykonawcy/podwykonawcom </w:t>
            </w:r>
          </w:p>
          <w:p w:rsidR="009B41E3" w:rsidRPr="009B41E3" w:rsidRDefault="009B41E3" w:rsidP="009B41E3">
            <w:r w:rsidRPr="009B41E3">
              <w:t>nie</w:t>
            </w:r>
          </w:p>
          <w:p w:rsidR="009B41E3" w:rsidRPr="009B41E3" w:rsidRDefault="009B41E3" w:rsidP="009B41E3">
            <w:r w:rsidRPr="009B41E3">
              <w:br/>
              <w:t xml:space="preserve">Wartość lub procentowa część zamówienia, jaka zostanie powierzona podwykonawcy lub podwykonawcom: </w:t>
            </w:r>
          </w:p>
          <w:p w:rsidR="009B41E3" w:rsidRPr="009B41E3" w:rsidRDefault="009B41E3" w:rsidP="009B41E3">
            <w:r w:rsidRPr="009B41E3">
              <w:rPr>
                <w:b/>
                <w:bCs/>
              </w:rPr>
              <w:t xml:space="preserve">IV.8) Informacje dodatkowe: </w:t>
            </w:r>
          </w:p>
        </w:tc>
      </w:tr>
    </w:tbl>
    <w:p w:rsidR="009B41E3" w:rsidRPr="009B41E3" w:rsidRDefault="009B41E3" w:rsidP="009B41E3"/>
    <w:p w:rsidR="009B41E3" w:rsidRPr="009B41E3" w:rsidRDefault="009B41E3" w:rsidP="009B41E3">
      <w:r w:rsidRPr="009B41E3">
        <w:rPr>
          <w:b/>
          <w:bCs/>
        </w:rPr>
        <w:t xml:space="preserve">IV.9) UZASADNIENIE UDZIELENIA ZAMÓWIENIA W TRYBIE NEGOCJACJI BEZ OGŁOSZENIA, ZAMÓWIENIA Z WOLNEJ RĘKI ALBO ZAPYTANIA O CENĘ </w:t>
      </w:r>
    </w:p>
    <w:p w:rsidR="009B41E3" w:rsidRPr="009B41E3" w:rsidRDefault="009B41E3" w:rsidP="009B41E3"/>
    <w:p w:rsidR="009B41E3" w:rsidRPr="009B41E3" w:rsidRDefault="009B41E3" w:rsidP="009B41E3">
      <w:r w:rsidRPr="009B41E3">
        <w:rPr>
          <w:b/>
          <w:bCs/>
        </w:rPr>
        <w:t>IV.9.1) Podstawa prawna</w:t>
      </w:r>
      <w:r w:rsidRPr="009B41E3">
        <w:t xml:space="preserve"> </w:t>
      </w:r>
    </w:p>
    <w:p w:rsidR="009B41E3" w:rsidRPr="009B41E3" w:rsidRDefault="009B41E3" w:rsidP="009B41E3">
      <w:r w:rsidRPr="009B41E3">
        <w:t xml:space="preserve">Postępowanie prowadzone jest w trybie   na podstawie art.  ustawy </w:t>
      </w:r>
      <w:proofErr w:type="spellStart"/>
      <w:r w:rsidRPr="009B41E3">
        <w:t>Pzp</w:t>
      </w:r>
      <w:proofErr w:type="spellEnd"/>
      <w:r w:rsidRPr="009B41E3">
        <w:t xml:space="preserve">. </w:t>
      </w:r>
    </w:p>
    <w:p w:rsidR="009B41E3" w:rsidRPr="009B41E3" w:rsidRDefault="009B41E3" w:rsidP="009B41E3">
      <w:r w:rsidRPr="009B41E3">
        <w:rPr>
          <w:b/>
          <w:bCs/>
        </w:rPr>
        <w:t xml:space="preserve">IV.9.2) Uzasadnienie wyboru trybu </w:t>
      </w:r>
    </w:p>
    <w:p w:rsidR="009B41E3" w:rsidRPr="009B41E3" w:rsidRDefault="009B41E3" w:rsidP="009B41E3">
      <w:r w:rsidRPr="009B41E3">
        <w:t>Należy podać uzasadnienie faktyczne i prawne wyboru trybu oraz wyjaśnić, dlaczego udzielenie zamówienia jest zgodne z przepisami.</w:t>
      </w:r>
    </w:p>
    <w:p w:rsidR="0034367C" w:rsidRPr="009B41E3" w:rsidRDefault="0034367C" w:rsidP="009B41E3"/>
    <w:sectPr w:rsidR="0034367C" w:rsidRPr="009B41E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D4" w:rsidRDefault="005D57D4" w:rsidP="00714674">
      <w:r>
        <w:separator/>
      </w:r>
    </w:p>
  </w:endnote>
  <w:endnote w:type="continuationSeparator" w:id="0">
    <w:p w:rsidR="005D57D4" w:rsidRDefault="005D57D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BD5CD6" w:rsidRDefault="00BD5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12">
          <w:rPr>
            <w:noProof/>
          </w:rPr>
          <w:t>1</w:t>
        </w:r>
        <w:r>
          <w:fldChar w:fldCharType="end"/>
        </w:r>
      </w:p>
    </w:sdtContent>
  </w:sdt>
  <w:p w:rsidR="00BD5CD6" w:rsidRDefault="00BD5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D4" w:rsidRDefault="005D57D4" w:rsidP="00714674">
      <w:r>
        <w:separator/>
      </w:r>
    </w:p>
  </w:footnote>
  <w:footnote w:type="continuationSeparator" w:id="0">
    <w:p w:rsidR="005D57D4" w:rsidRDefault="005D57D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D6" w:rsidRDefault="00BD5CD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BD5CD6" w:rsidRPr="008A4B11" w:rsidRDefault="00BD5CD6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2237"/>
    <w:multiLevelType w:val="hybridMultilevel"/>
    <w:tmpl w:val="81ECA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6A1298"/>
    <w:multiLevelType w:val="hybridMultilevel"/>
    <w:tmpl w:val="0ACCB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0C2364"/>
    <w:multiLevelType w:val="hybridMultilevel"/>
    <w:tmpl w:val="DD5EEA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55029"/>
    <w:multiLevelType w:val="hybridMultilevel"/>
    <w:tmpl w:val="F416B1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0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5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3"/>
  </w:num>
  <w:num w:numId="3">
    <w:abstractNumId w:val="45"/>
  </w:num>
  <w:num w:numId="4">
    <w:abstractNumId w:val="42"/>
  </w:num>
  <w:num w:numId="5">
    <w:abstractNumId w:val="0"/>
  </w:num>
  <w:num w:numId="6">
    <w:abstractNumId w:val="28"/>
  </w:num>
  <w:num w:numId="7">
    <w:abstractNumId w:val="61"/>
  </w:num>
  <w:num w:numId="8">
    <w:abstractNumId w:val="73"/>
  </w:num>
  <w:num w:numId="9">
    <w:abstractNumId w:val="25"/>
  </w:num>
  <w:num w:numId="10">
    <w:abstractNumId w:val="9"/>
  </w:num>
  <w:num w:numId="11">
    <w:abstractNumId w:val="47"/>
  </w:num>
  <w:num w:numId="12">
    <w:abstractNumId w:val="19"/>
  </w:num>
  <w:num w:numId="13">
    <w:abstractNumId w:val="69"/>
  </w:num>
  <w:num w:numId="14">
    <w:abstractNumId w:val="71"/>
  </w:num>
  <w:num w:numId="15">
    <w:abstractNumId w:val="22"/>
  </w:num>
  <w:num w:numId="16">
    <w:abstractNumId w:val="7"/>
  </w:num>
  <w:num w:numId="17">
    <w:abstractNumId w:val="35"/>
  </w:num>
  <w:num w:numId="18">
    <w:abstractNumId w:val="3"/>
  </w:num>
  <w:num w:numId="19">
    <w:abstractNumId w:val="32"/>
  </w:num>
  <w:num w:numId="20">
    <w:abstractNumId w:val="59"/>
  </w:num>
  <w:num w:numId="21">
    <w:abstractNumId w:val="17"/>
  </w:num>
  <w:num w:numId="22">
    <w:abstractNumId w:val="31"/>
  </w:num>
  <w:num w:numId="23">
    <w:abstractNumId w:val="72"/>
  </w:num>
  <w:num w:numId="24">
    <w:abstractNumId w:val="18"/>
  </w:num>
  <w:num w:numId="25">
    <w:abstractNumId w:val="66"/>
  </w:num>
  <w:num w:numId="26">
    <w:abstractNumId w:val="1"/>
  </w:num>
  <w:num w:numId="27">
    <w:abstractNumId w:val="10"/>
  </w:num>
  <w:num w:numId="28">
    <w:abstractNumId w:val="43"/>
  </w:num>
  <w:num w:numId="29">
    <w:abstractNumId w:val="13"/>
  </w:num>
  <w:num w:numId="30">
    <w:abstractNumId w:val="57"/>
  </w:num>
  <w:num w:numId="31">
    <w:abstractNumId w:val="21"/>
  </w:num>
  <w:num w:numId="32">
    <w:abstractNumId w:val="27"/>
  </w:num>
  <w:num w:numId="33">
    <w:abstractNumId w:val="8"/>
  </w:num>
  <w:num w:numId="34">
    <w:abstractNumId w:val="51"/>
  </w:num>
  <w:num w:numId="35">
    <w:abstractNumId w:val="46"/>
  </w:num>
  <w:num w:numId="36">
    <w:abstractNumId w:val="12"/>
  </w:num>
  <w:num w:numId="37">
    <w:abstractNumId w:val="48"/>
  </w:num>
  <w:num w:numId="38">
    <w:abstractNumId w:val="70"/>
  </w:num>
  <w:num w:numId="39">
    <w:abstractNumId w:val="38"/>
  </w:num>
  <w:num w:numId="40">
    <w:abstractNumId w:val="52"/>
  </w:num>
  <w:num w:numId="41">
    <w:abstractNumId w:val="14"/>
  </w:num>
  <w:num w:numId="42">
    <w:abstractNumId w:val="50"/>
  </w:num>
  <w:num w:numId="43">
    <w:abstractNumId w:val="55"/>
  </w:num>
  <w:num w:numId="44">
    <w:abstractNumId w:val="58"/>
  </w:num>
  <w:num w:numId="45">
    <w:abstractNumId w:val="34"/>
  </w:num>
  <w:num w:numId="46">
    <w:abstractNumId w:val="29"/>
  </w:num>
  <w:num w:numId="47">
    <w:abstractNumId w:val="16"/>
  </w:num>
  <w:num w:numId="48">
    <w:abstractNumId w:val="63"/>
  </w:num>
  <w:num w:numId="49">
    <w:abstractNumId w:val="33"/>
  </w:num>
  <w:num w:numId="50">
    <w:abstractNumId w:val="41"/>
  </w:num>
  <w:num w:numId="51">
    <w:abstractNumId w:val="36"/>
  </w:num>
  <w:num w:numId="52">
    <w:abstractNumId w:val="64"/>
  </w:num>
  <w:num w:numId="53">
    <w:abstractNumId w:val="20"/>
  </w:num>
  <w:num w:numId="54">
    <w:abstractNumId w:val="44"/>
  </w:num>
  <w:num w:numId="55">
    <w:abstractNumId w:val="40"/>
  </w:num>
  <w:num w:numId="56">
    <w:abstractNumId w:val="60"/>
  </w:num>
  <w:num w:numId="57">
    <w:abstractNumId w:val="56"/>
  </w:num>
  <w:num w:numId="58">
    <w:abstractNumId w:val="62"/>
  </w:num>
  <w:num w:numId="59">
    <w:abstractNumId w:val="49"/>
  </w:num>
  <w:num w:numId="60">
    <w:abstractNumId w:val="37"/>
  </w:num>
  <w:num w:numId="61">
    <w:abstractNumId w:val="54"/>
  </w:num>
  <w:num w:numId="62">
    <w:abstractNumId w:val="39"/>
  </w:num>
  <w:num w:numId="63">
    <w:abstractNumId w:val="67"/>
  </w:num>
  <w:num w:numId="64">
    <w:abstractNumId w:val="24"/>
  </w:num>
  <w:num w:numId="65">
    <w:abstractNumId w:val="68"/>
  </w:num>
  <w:num w:numId="66">
    <w:abstractNumId w:val="4"/>
  </w:num>
  <w:num w:numId="67">
    <w:abstractNumId w:val="6"/>
  </w:num>
  <w:num w:numId="68">
    <w:abstractNumId w:val="2"/>
  </w:num>
  <w:num w:numId="69">
    <w:abstractNumId w:val="65"/>
  </w:num>
  <w:num w:numId="70">
    <w:abstractNumId w:val="11"/>
  </w:num>
  <w:num w:numId="71">
    <w:abstractNumId w:val="15"/>
  </w:num>
  <w:num w:numId="72">
    <w:abstractNumId w:val="23"/>
  </w:num>
  <w:num w:numId="73">
    <w:abstractNumId w:val="26"/>
  </w:num>
  <w:num w:numId="74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59C1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6EEF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527F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00EA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41C4"/>
    <w:rsid w:val="00174624"/>
    <w:rsid w:val="00175872"/>
    <w:rsid w:val="00176559"/>
    <w:rsid w:val="00177512"/>
    <w:rsid w:val="001828C9"/>
    <w:rsid w:val="00184BC9"/>
    <w:rsid w:val="00185162"/>
    <w:rsid w:val="00185F1D"/>
    <w:rsid w:val="0018645F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40A"/>
    <w:rsid w:val="002132A6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7750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67443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46"/>
    <w:rsid w:val="00437FF4"/>
    <w:rsid w:val="00440772"/>
    <w:rsid w:val="004413D6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800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448A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4C8"/>
    <w:rsid w:val="004E1547"/>
    <w:rsid w:val="004E191D"/>
    <w:rsid w:val="004E1959"/>
    <w:rsid w:val="004E2630"/>
    <w:rsid w:val="004F0EBD"/>
    <w:rsid w:val="004F0F90"/>
    <w:rsid w:val="004F1AFF"/>
    <w:rsid w:val="004F3D53"/>
    <w:rsid w:val="004F550C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071E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7D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0C01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7E2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8F8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06C4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6A28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41E3"/>
    <w:rsid w:val="009B64DC"/>
    <w:rsid w:val="009C00A7"/>
    <w:rsid w:val="009C413E"/>
    <w:rsid w:val="009C5EED"/>
    <w:rsid w:val="009C7305"/>
    <w:rsid w:val="009D1A17"/>
    <w:rsid w:val="009D229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0A75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1249"/>
    <w:rsid w:val="00A62AC6"/>
    <w:rsid w:val="00A66539"/>
    <w:rsid w:val="00A67813"/>
    <w:rsid w:val="00A7386A"/>
    <w:rsid w:val="00A7502D"/>
    <w:rsid w:val="00A8199D"/>
    <w:rsid w:val="00A83F44"/>
    <w:rsid w:val="00A85F2C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255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25BD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4A4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5CD6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2CEA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682E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34E5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861"/>
    <w:rsid w:val="00F26B7C"/>
    <w:rsid w:val="00F27894"/>
    <w:rsid w:val="00F30D2B"/>
    <w:rsid w:val="00F3167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0793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5C0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55C-5774-4EBD-9CF1-FB75CDF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8</cp:revision>
  <cp:lastPrinted>2017-11-10T12:36:00Z</cp:lastPrinted>
  <dcterms:created xsi:type="dcterms:W3CDTF">2016-07-06T07:03:00Z</dcterms:created>
  <dcterms:modified xsi:type="dcterms:W3CDTF">2018-02-05T09:03:00Z</dcterms:modified>
</cp:coreProperties>
</file>